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4C006" w14:textId="3BBE94D9" w:rsidR="00FE3DA7" w:rsidRDefault="00D9701A" w:rsidP="00D9701A">
      <w:pPr>
        <w:jc w:val="center"/>
      </w:pPr>
      <w:bookmarkStart w:id="0" w:name="_GoBack"/>
      <w:r>
        <w:rPr>
          <w:noProof/>
        </w:rPr>
        <w:drawing>
          <wp:inline distT="0" distB="0" distL="0" distR="0" wp14:anchorId="03EC6A9F" wp14:editId="6E0F0AC5">
            <wp:extent cx="6620719" cy="935979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279" cy="938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1FC313E1" wp14:editId="3FBC54C3">
            <wp:extent cx="6620719" cy="935979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03" cy="938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0FBFA" wp14:editId="7BC1DDDD">
            <wp:extent cx="6620719" cy="935979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273" cy="93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BF83DA" wp14:editId="528B1D42">
            <wp:extent cx="6626507" cy="936797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95" cy="93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356528" wp14:editId="3D96B37E">
            <wp:extent cx="6626507" cy="936797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707" cy="938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768D90" wp14:editId="0FE8533D">
            <wp:extent cx="6626507" cy="936797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82" cy="939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3DA7" w:rsidSect="00D970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DA"/>
    <w:rsid w:val="006643DA"/>
    <w:rsid w:val="00D9701A"/>
    <w:rsid w:val="00FE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B8C58-E9C4-4D0F-A817-EE8B8823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3995-913D-479E-8D27-211E8CB7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u</dc:creator>
  <cp:keywords/>
  <dc:description/>
  <cp:lastModifiedBy>Da Lu</cp:lastModifiedBy>
  <cp:revision>2</cp:revision>
  <dcterms:created xsi:type="dcterms:W3CDTF">2018-12-18T23:53:00Z</dcterms:created>
  <dcterms:modified xsi:type="dcterms:W3CDTF">2018-12-18T23:56:00Z</dcterms:modified>
</cp:coreProperties>
</file>